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345E0E" w:rsidRPr="007D0A89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</w:t>
            </w:r>
            <w:r w:rsidRPr="000E359D">
              <w:rPr>
                <w:b/>
                <w:sz w:val="22"/>
                <w:szCs w:val="22"/>
                <w:u w:val="single"/>
                <w:lang w:val="kk-KZ"/>
              </w:rPr>
              <w:t>көмекші</w:t>
            </w:r>
            <w:r w:rsidR="000E359D" w:rsidRPr="000E359D">
              <w:rPr>
                <w:u w:val="single"/>
                <w:lang w:val="kk-KZ"/>
              </w:rPr>
              <w:t xml:space="preserve"> - </w:t>
            </w:r>
            <w:r w:rsidR="000E359D" w:rsidRPr="000E359D">
              <w:rPr>
                <w:b/>
                <w:sz w:val="22"/>
                <w:szCs w:val="22"/>
                <w:u w:val="single"/>
                <w:lang w:val="kk-KZ"/>
              </w:rPr>
              <w:t>2 бірлік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>Орналасқан орны</w:t>
            </w:r>
            <w:r w:rsidR="000E359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 xml:space="preserve">Қарағанды облысы, Шахтинск қаласы, 101600, Шахтинск қаласы, Молодежная көшесі 51Б, анықтама телефоны, факс 8(72156) 55102, E-mail: </w:t>
            </w:r>
            <w:r w:rsidR="000E359D">
              <w:rPr>
                <w:bCs/>
                <w:sz w:val="22"/>
                <w:szCs w:val="22"/>
                <w:lang w:val="kk-KZ"/>
              </w:rPr>
              <w:fldChar w:fldCharType="begin"/>
            </w:r>
            <w:r w:rsidR="000E359D">
              <w:rPr>
                <w:bCs/>
                <w:sz w:val="22"/>
                <w:szCs w:val="22"/>
                <w:lang w:val="kk-KZ"/>
              </w:rPr>
              <w:instrText xml:space="preserve"> HYPERLINK "mailto:</w:instrText>
            </w:r>
            <w:r w:rsidR="000E359D" w:rsidRPr="00427BD0">
              <w:rPr>
                <w:bCs/>
                <w:sz w:val="22"/>
                <w:szCs w:val="22"/>
                <w:lang w:val="kk-KZ"/>
              </w:rPr>
              <w:instrText>shahtinsk_osh7@krg.gov.kz</w:instrText>
            </w:r>
            <w:r w:rsidR="000E359D">
              <w:rPr>
                <w:bCs/>
                <w:sz w:val="22"/>
                <w:szCs w:val="22"/>
                <w:lang w:val="kk-KZ"/>
              </w:rPr>
              <w:instrText xml:space="preserve">" </w:instrText>
            </w:r>
            <w:r w:rsidR="000E359D">
              <w:rPr>
                <w:bCs/>
                <w:sz w:val="22"/>
                <w:szCs w:val="22"/>
                <w:lang w:val="kk-KZ"/>
              </w:rPr>
              <w:fldChar w:fldCharType="separate"/>
            </w:r>
            <w:r w:rsidR="000E359D" w:rsidRPr="005A342C">
              <w:rPr>
                <w:rStyle w:val="a4"/>
                <w:bCs/>
                <w:sz w:val="22"/>
                <w:szCs w:val="22"/>
                <w:lang w:val="kk-KZ"/>
              </w:rPr>
              <w:t>shahtinsk_osh7@krg.gov.kz</w:t>
            </w:r>
            <w:r w:rsidR="000E359D">
              <w:rPr>
                <w:bCs/>
                <w:sz w:val="22"/>
                <w:szCs w:val="22"/>
                <w:lang w:val="kk-KZ"/>
              </w:rPr>
              <w:fldChar w:fldCharType="end"/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.</w:t>
            </w:r>
          </w:p>
          <w:p w:rsidR="000E359D" w:rsidRPr="007D0A89" w:rsidRDefault="000E359D" w:rsidP="003C0941">
            <w:pPr>
              <w:jc w:val="both"/>
              <w:rPr>
                <w:sz w:val="22"/>
                <w:szCs w:val="22"/>
                <w:lang w:val="kk-KZ"/>
              </w:rPr>
            </w:pPr>
          </w:p>
          <w:p w:rsidR="003C0941" w:rsidRPr="007D0A89" w:rsidRDefault="000E359D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Л</w:t>
            </w:r>
            <w:r w:rsidR="003C0941" w:rsidRPr="007D0A89">
              <w:rPr>
                <w:b/>
                <w:sz w:val="22"/>
                <w:szCs w:val="22"/>
                <w:lang w:val="kk-KZ"/>
              </w:rPr>
              <w:t>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AA27E2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AD2E69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5774BC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414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AD2E69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5774BC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8263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AD2E69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5774B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84049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AD2E69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5774B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91482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2C530F" w:rsidRPr="007D0A89" w:rsidRDefault="00504D6A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) осы Қағидалардың </w:t>
            </w:r>
            <w:bookmarkStart w:id="0" w:name="_GoBack"/>
            <w:bookmarkEnd w:id="0"/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C530F" w:rsidRPr="007D0A89" w:rsidRDefault="00E33AFD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9) </w:t>
            </w:r>
            <w:r w:rsidRPr="00E33AFD">
              <w:rPr>
                <w:bCs/>
                <w:color w:val="000000"/>
                <w:sz w:val="22"/>
                <w:szCs w:val="22"/>
                <w:lang w:val="kk-KZ"/>
              </w:rPr>
              <w:t>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p w:rsidR="002C530F" w:rsidRPr="007D0A89" w:rsidRDefault="00E33AFD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0) </w:t>
            </w:r>
            <w:r w:rsidRPr="00E33AFD">
              <w:rPr>
                <w:bCs/>
                <w:color w:val="000000"/>
                <w:sz w:val="22"/>
                <w:szCs w:val="22"/>
                <w:lang w:val="kk-KZ"/>
              </w:rPr>
              <w:t>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866963" w:rsidRPr="00B1712C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2C530F" w:rsidRPr="007D0A89" w:rsidRDefault="002C530F" w:rsidP="00E33AFD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644E95">
              <w:rPr>
                <w:b/>
                <w:sz w:val="22"/>
                <w:szCs w:val="22"/>
                <w:lang w:val="kk-KZ"/>
              </w:rPr>
              <w:t>23.01.2023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>ылд</w:t>
            </w:r>
            <w:r w:rsidR="00644E95">
              <w:rPr>
                <w:b/>
                <w:sz w:val="22"/>
                <w:szCs w:val="22"/>
                <w:lang w:val="kk-KZ"/>
              </w:rPr>
              <w:t>ау аяқталған  күн, уақыты: 31.01</w:t>
            </w:r>
            <w:r w:rsidR="00E16E4A">
              <w:rPr>
                <w:b/>
                <w:sz w:val="22"/>
                <w:szCs w:val="22"/>
                <w:lang w:val="kk-KZ"/>
              </w:rPr>
              <w:t>.</w:t>
            </w:r>
            <w:r w:rsidR="00644E95">
              <w:rPr>
                <w:b/>
                <w:sz w:val="22"/>
                <w:szCs w:val="22"/>
                <w:lang w:val="kk-KZ"/>
              </w:rPr>
              <w:t>2023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  <w:r w:rsidR="008E60A1">
              <w:rPr>
                <w:b/>
                <w:sz w:val="22"/>
                <w:szCs w:val="22"/>
                <w:u w:val="single"/>
                <w:lang w:val="kk-KZ"/>
              </w:rPr>
              <w:t>- 2 единицы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</w:t>
            </w:r>
            <w:r w:rsidR="000E359D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8574C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511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7E4D70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414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8574C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31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E4D70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8263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8574C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538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E4D70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84049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8574C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529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E4D70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91482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540A6" w:rsidRPr="004540A6" w:rsidRDefault="00E205D3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4540A6" w:rsidRPr="004540A6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="004540A6" w:rsidRPr="004540A6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="004540A6" w:rsidRPr="004540A6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4540A6" w:rsidRPr="004540A6" w:rsidRDefault="004540A6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540A6" w:rsidRDefault="004540A6" w:rsidP="004540A6">
            <w:pPr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D76F04">
              <w:rPr>
                <w:color w:val="000000"/>
                <w:sz w:val="22"/>
                <w:szCs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ведет отчетную документацию по установленной форме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267C2" w:rsidRPr="005267C2" w:rsidRDefault="005267C2" w:rsidP="005267C2">
            <w:pPr>
              <w:jc w:val="both"/>
              <w:rPr>
                <w:b/>
                <w:sz w:val="22"/>
                <w:szCs w:val="22"/>
              </w:rPr>
            </w:pPr>
            <w:r w:rsidRPr="005267C2">
              <w:rPr>
                <w:b/>
                <w:sz w:val="22"/>
                <w:szCs w:val="22"/>
              </w:rPr>
              <w:t>Должностные обязанности: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     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нормы педагогической этики;</w:t>
            </w:r>
          </w:p>
          <w:p w:rsidR="00EB7D96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</w:t>
            </w:r>
            <w:r w:rsidR="00EB7D96">
              <w:rPr>
                <w:sz w:val="22"/>
                <w:szCs w:val="22"/>
              </w:rPr>
              <w:t>рной защиты, санитарные правила;</w:t>
            </w:r>
          </w:p>
          <w:p w:rsidR="005267C2" w:rsidRPr="005267C2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ведет отчетную документацию по установленной форме.</w:t>
            </w:r>
          </w:p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</w:t>
            </w:r>
            <w:r w:rsidR="00AA27E2">
              <w:rPr>
                <w:color w:val="000000"/>
                <w:sz w:val="22"/>
                <w:szCs w:val="22"/>
              </w:rPr>
              <w:t xml:space="preserve"> по форме согласно </w:t>
            </w:r>
            <w:proofErr w:type="gramStart"/>
            <w:r w:rsidR="00AA27E2">
              <w:rPr>
                <w:color w:val="000000"/>
                <w:sz w:val="22"/>
                <w:szCs w:val="22"/>
              </w:rPr>
              <w:t xml:space="preserve">приложению </w:t>
            </w:r>
            <w:r w:rsidRPr="005207EC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5207EC">
              <w:rPr>
                <w:color w:val="000000"/>
                <w:sz w:val="22"/>
                <w:szCs w:val="22"/>
              </w:rPr>
              <w:t xml:space="preserve">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2D7356" w:rsidP="005207EC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>
              <w:rPr>
                <w:color w:val="000000"/>
                <w:sz w:val="22"/>
                <w:szCs w:val="22"/>
              </w:rPr>
              <w:t xml:space="preserve">    </w:t>
            </w:r>
            <w:r w:rsidR="005207EC" w:rsidRPr="005207EC">
              <w:rPr>
                <w:color w:val="000000"/>
                <w:sz w:val="22"/>
                <w:szCs w:val="22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C64ACB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8" w:name="z180"/>
            <w:bookmarkEnd w:id="7"/>
            <w:r w:rsidRPr="005207EC">
              <w:rPr>
                <w:color w:val="000000"/>
                <w:sz w:val="22"/>
                <w:szCs w:val="22"/>
              </w:rPr>
              <w:t xml:space="preserve">      9) сертификат </w:t>
            </w:r>
            <w:r w:rsidR="00C64ACB">
              <w:rPr>
                <w:color w:val="000000"/>
                <w:sz w:val="22"/>
                <w:szCs w:val="22"/>
              </w:rPr>
              <w:t>о результатах прохождения сертификации</w:t>
            </w:r>
            <w:r w:rsidRPr="005207EC">
              <w:rPr>
                <w:color w:val="000000"/>
                <w:sz w:val="22"/>
                <w:szCs w:val="22"/>
              </w:rPr>
              <w:t xml:space="preserve"> или удостоверение о </w:t>
            </w:r>
            <w:r w:rsidR="00571EA2">
              <w:rPr>
                <w:color w:val="000000"/>
                <w:sz w:val="22"/>
                <w:szCs w:val="22"/>
              </w:rPr>
              <w:t xml:space="preserve">наличии </w:t>
            </w:r>
            <w:r w:rsidR="00C64ACB">
              <w:rPr>
                <w:color w:val="000000"/>
                <w:sz w:val="22"/>
                <w:szCs w:val="22"/>
              </w:rPr>
              <w:t xml:space="preserve">действующей </w:t>
            </w:r>
            <w:r w:rsidRPr="005207EC">
              <w:rPr>
                <w:color w:val="000000"/>
                <w:sz w:val="22"/>
                <w:szCs w:val="22"/>
              </w:rPr>
              <w:t xml:space="preserve">квалификационной категории </w:t>
            </w:r>
            <w:r w:rsidR="00C64ACB">
              <w:rPr>
                <w:color w:val="000000"/>
                <w:sz w:val="22"/>
                <w:szCs w:val="22"/>
              </w:rPr>
              <w:t xml:space="preserve">не ниже </w:t>
            </w:r>
            <w:r w:rsidRPr="005207EC">
              <w:rPr>
                <w:color w:val="000000"/>
                <w:sz w:val="22"/>
                <w:szCs w:val="22"/>
              </w:rPr>
              <w:t>педагога-модератора</w:t>
            </w:r>
            <w:bookmarkStart w:id="9" w:name="z181"/>
            <w:bookmarkEnd w:id="8"/>
            <w:r w:rsidR="00C64ACB">
              <w:rPr>
                <w:color w:val="000000"/>
                <w:sz w:val="22"/>
                <w:szCs w:val="22"/>
              </w:rPr>
              <w:t xml:space="preserve"> (при наличии</w:t>
            </w:r>
            <w:r w:rsidR="00571EA2">
              <w:rPr>
                <w:color w:val="000000"/>
                <w:sz w:val="22"/>
                <w:szCs w:val="22"/>
              </w:rPr>
              <w:t>)</w:t>
            </w:r>
            <w:r w:rsidR="00C64ACB">
              <w:rPr>
                <w:color w:val="000000"/>
                <w:sz w:val="22"/>
                <w:szCs w:val="22"/>
              </w:rPr>
              <w:t>;</w:t>
            </w:r>
            <w:r w:rsidRPr="005207EC">
              <w:rPr>
                <w:color w:val="000000"/>
                <w:sz w:val="22"/>
                <w:szCs w:val="22"/>
              </w:rPr>
              <w:t xml:space="preserve">      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10) заполненный Оценочный лист кандидата на вакантную или временно вакантную должность педагога </w:t>
            </w:r>
            <w:r w:rsidR="001F6656">
              <w:rPr>
                <w:color w:val="000000"/>
                <w:sz w:val="22"/>
                <w:szCs w:val="22"/>
              </w:rPr>
              <w:t>по форме согласно приложению.</w:t>
            </w:r>
          </w:p>
          <w:bookmarkEnd w:id="9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r w:rsidR="005C5D02">
              <w:rPr>
                <w:sz w:val="24"/>
                <w:szCs w:val="24"/>
              </w:rPr>
              <w:t>shahtinsk_osh7@krg.gov.</w:t>
            </w:r>
            <w:r w:rsidR="005207EC" w:rsidRPr="00651524">
              <w:rPr>
                <w:sz w:val="24"/>
                <w:szCs w:val="24"/>
              </w:rPr>
              <w:t>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454567">
              <w:rPr>
                <w:b/>
                <w:sz w:val="22"/>
                <w:szCs w:val="22"/>
              </w:rPr>
              <w:t>23</w:t>
            </w:r>
            <w:r w:rsidRPr="007D0A89">
              <w:rPr>
                <w:b/>
                <w:sz w:val="22"/>
                <w:szCs w:val="22"/>
              </w:rPr>
              <w:t>.</w:t>
            </w:r>
            <w:r w:rsidR="00454567">
              <w:rPr>
                <w:b/>
                <w:sz w:val="22"/>
                <w:szCs w:val="22"/>
              </w:rPr>
              <w:t>0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454567">
              <w:rPr>
                <w:b/>
                <w:sz w:val="22"/>
                <w:szCs w:val="22"/>
                <w:lang w:val="kk-KZ"/>
              </w:rPr>
              <w:t>3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E850FF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E850FF">
              <w:rPr>
                <w:b/>
                <w:sz w:val="22"/>
                <w:szCs w:val="22"/>
              </w:rPr>
              <w:t>31</w:t>
            </w:r>
            <w:r w:rsidRPr="007D0A89">
              <w:rPr>
                <w:b/>
                <w:sz w:val="22"/>
                <w:szCs w:val="22"/>
              </w:rPr>
              <w:t>.</w:t>
            </w:r>
            <w:r w:rsidR="00E850FF">
              <w:rPr>
                <w:b/>
                <w:sz w:val="22"/>
                <w:szCs w:val="22"/>
              </w:rPr>
              <w:t>0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E850FF">
              <w:rPr>
                <w:b/>
                <w:sz w:val="22"/>
                <w:szCs w:val="22"/>
                <w:lang w:val="kk-KZ"/>
              </w:rPr>
              <w:t>3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B2985"/>
    <w:rsid w:val="000B32F3"/>
    <w:rsid w:val="000B42DA"/>
    <w:rsid w:val="000C46CF"/>
    <w:rsid w:val="000D34D5"/>
    <w:rsid w:val="000E359D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1F6656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D7356"/>
    <w:rsid w:val="002E2276"/>
    <w:rsid w:val="002F18D8"/>
    <w:rsid w:val="002F7816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54567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4D6A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71EA2"/>
    <w:rsid w:val="005774BC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44E95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4D70"/>
    <w:rsid w:val="007E7D83"/>
    <w:rsid w:val="00851B34"/>
    <w:rsid w:val="00854212"/>
    <w:rsid w:val="0085546A"/>
    <w:rsid w:val="008574C3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0A1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A27E2"/>
    <w:rsid w:val="00AB3BE6"/>
    <w:rsid w:val="00AB4442"/>
    <w:rsid w:val="00AB5722"/>
    <w:rsid w:val="00AB57B5"/>
    <w:rsid w:val="00AD0206"/>
    <w:rsid w:val="00AD24C1"/>
    <w:rsid w:val="00AD2E69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B88"/>
    <w:rsid w:val="00C62AB2"/>
    <w:rsid w:val="00C6416C"/>
    <w:rsid w:val="00C64ACB"/>
    <w:rsid w:val="00C82CDD"/>
    <w:rsid w:val="00C83124"/>
    <w:rsid w:val="00C84B2E"/>
    <w:rsid w:val="00C94A72"/>
    <w:rsid w:val="00C94E31"/>
    <w:rsid w:val="00CA11BE"/>
    <w:rsid w:val="00CA77CA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6E4A"/>
    <w:rsid w:val="00E17649"/>
    <w:rsid w:val="00E205D3"/>
    <w:rsid w:val="00E26F80"/>
    <w:rsid w:val="00E33ADE"/>
    <w:rsid w:val="00E33AFD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850FF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A4B8-6783-4E78-B300-5C3D0217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63BA-D1D1-4500-A857-70B471D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3-01-23T05:11:00Z</cp:lastPrinted>
  <dcterms:created xsi:type="dcterms:W3CDTF">2022-09-05T11:27:00Z</dcterms:created>
  <dcterms:modified xsi:type="dcterms:W3CDTF">2023-01-23T06:49:00Z</dcterms:modified>
</cp:coreProperties>
</file>